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302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3-02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17403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4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uarenta y 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850005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4 13 44 BR LIBERTADOR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29995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SANTOS ANIBAL LANDAETA MES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.80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2 15:54:55.61064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2 15:54:5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